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6ED0127" w:rsidR="00885110" w:rsidRPr="00650436" w:rsidRDefault="00650436" w:rsidP="2479F284">
            <w:pPr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</w:pPr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me ha gustado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programacion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de software,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analisis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y desarrollo de modelos de datos,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y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inteligencia de negocios, ya que me han mostrado y enseñado distintos lenguajes de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programacion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y formas de usarl</w:t>
            </w:r>
            <w:r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a</w:t>
            </w:r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s, desde programar, consultar y hacer base de datos hasta el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analisis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de datos y machine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59188BA7" w:rsidR="002C4FB7" w:rsidRPr="00650436" w:rsidRDefault="00650436" w:rsidP="2479F284">
            <w:pPr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</w:pPr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creo que estas certificaciones que me dieron a lo largo de la carrera tienen valor, para demostrar las competencias que he aprendido como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minimo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durante la carrera y sentando una base sobre la que en un futuro seguir creciendo.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353E19D9" w:rsidR="002C4FB7" w:rsidRPr="0065043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FCEE53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  <w:lang w:val="es-MX"/>
              </w:rPr>
            </w:pPr>
            <w:r w:rsidRPr="00650436">
              <w:rPr>
                <w:rFonts w:eastAsiaTheme="majorEastAsia"/>
                <w:color w:val="538135" w:themeColor="accent6" w:themeShade="BF"/>
                <w:sz w:val="24"/>
                <w:szCs w:val="24"/>
                <w:lang w:val="es-MX"/>
              </w:rPr>
              <w:t>ANÁLISIS Y DESARROLLO DE MODELOS DE DATOS</w:t>
            </w:r>
          </w:p>
          <w:p w14:paraId="1D4FDB7E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es-MX"/>
              </w:rPr>
            </w:pPr>
            <w:r w:rsidRPr="00650436">
              <w:rPr>
                <w:rFonts w:eastAsiaTheme="majorEastAsia"/>
                <w:color w:val="FF0000"/>
                <w:sz w:val="24"/>
                <w:szCs w:val="24"/>
                <w:lang w:val="es-MX"/>
              </w:rPr>
              <w:t>ANÁLISIS Y PLANIFICACIÓN DE REQUERIMIENTOS INFORMÁTICOS</w:t>
            </w:r>
          </w:p>
          <w:p w14:paraId="1BA4357C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es-MX"/>
              </w:rPr>
            </w:pPr>
            <w:r w:rsidRPr="00650436">
              <w:rPr>
                <w:rFonts w:eastAsiaTheme="majorEastAsia"/>
                <w:color w:val="FF0000"/>
                <w:sz w:val="24"/>
                <w:szCs w:val="24"/>
                <w:lang w:val="es-MX"/>
              </w:rPr>
              <w:t>INTERNACIONAL EN INGLÉS INTERMEDIO ALTO</w:t>
            </w:r>
          </w:p>
          <w:p w14:paraId="05A49F2E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es-MX"/>
              </w:rPr>
            </w:pPr>
            <w:r w:rsidRPr="00650436">
              <w:rPr>
                <w:rFonts w:eastAsiaTheme="majorEastAsia"/>
                <w:color w:val="FF0000"/>
                <w:sz w:val="24"/>
                <w:szCs w:val="24"/>
                <w:lang w:val="es-MX"/>
              </w:rPr>
              <w:t>CALIDAD DE SOFTWARE</w:t>
            </w:r>
          </w:p>
          <w:p w14:paraId="177B65FB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  <w:lang w:val="es-MX"/>
              </w:rPr>
            </w:pPr>
            <w:r w:rsidRPr="00650436">
              <w:rPr>
                <w:rFonts w:eastAsiaTheme="majorEastAsia"/>
                <w:color w:val="538135" w:themeColor="accent6" w:themeShade="BF"/>
                <w:sz w:val="24"/>
                <w:szCs w:val="24"/>
                <w:lang w:val="es-MX"/>
              </w:rPr>
              <w:t>PROGRAMACIÓN DE SOFTWARE</w:t>
            </w:r>
          </w:p>
          <w:p w14:paraId="7403FF7C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  <w:lang w:val="es-MX"/>
              </w:rPr>
            </w:pPr>
            <w:r w:rsidRPr="00650436">
              <w:rPr>
                <w:rFonts w:eastAsiaTheme="majorEastAsia"/>
                <w:color w:val="538135" w:themeColor="accent6" w:themeShade="BF"/>
                <w:sz w:val="24"/>
                <w:szCs w:val="24"/>
                <w:lang w:val="es-MX"/>
              </w:rPr>
              <w:t>GESTIÓN DE PROYECTOS INFORMÁTICOS</w:t>
            </w:r>
          </w:p>
          <w:p w14:paraId="586D25D1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es-MX"/>
              </w:rPr>
            </w:pPr>
            <w:r w:rsidRPr="00650436">
              <w:rPr>
                <w:rFonts w:eastAsiaTheme="majorEastAsia"/>
                <w:color w:val="FF0000"/>
                <w:sz w:val="24"/>
                <w:szCs w:val="24"/>
                <w:lang w:val="es-MX"/>
              </w:rPr>
              <w:t>ARQUITECTURA DE SOFTWARE</w:t>
            </w:r>
          </w:p>
          <w:p w14:paraId="6E50A0CF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  <w:lang w:val="es-MX"/>
              </w:rPr>
            </w:pPr>
            <w:r w:rsidRPr="00650436">
              <w:rPr>
                <w:rFonts w:eastAsiaTheme="majorEastAsia"/>
                <w:color w:val="538135" w:themeColor="accent6" w:themeShade="BF"/>
                <w:sz w:val="24"/>
                <w:szCs w:val="24"/>
                <w:lang w:val="es-MX"/>
              </w:rPr>
              <w:t>INTELIGENCIA DE NEGOCIOS</w:t>
            </w:r>
          </w:p>
          <w:p w14:paraId="263615E5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03F2ACDD" w14:textId="2A7261C4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n las Verdes que he seleccionado me siento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as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seguro con el desarrollo que he tenido en ellas, por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i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ya gran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interes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en la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practica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de programar, escribir "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codigo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" en mi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efinicion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, ya sea una consulta o un modelo de machi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</w:t>
            </w:r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learning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, se me hace divertido y por ende me es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as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facil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desarrollarme con seguridad en estos.</w:t>
            </w:r>
          </w:p>
          <w:p w14:paraId="0FDE5662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5FA494A3" w14:textId="011D5E12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gestion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de proyectos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informaticos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es una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excepcion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de esto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ultimo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por que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aunque no soy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estecable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en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ocumentacion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, tengo la confianza de poder defenderme lo suficientemente bien con lo aprendido y con lo que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repasaria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.</w:t>
            </w:r>
          </w:p>
          <w:p w14:paraId="47E72368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09461FBB" w14:textId="77777777" w:rsidR="00650436" w:rsidRPr="00650436" w:rsidRDefault="00650436" w:rsidP="0065043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en cuanto a lo Rojo, ingles nunca fue mi fuerte y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tendre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que practicarlo seguido y constante para asimilarlo en mi vida profesional, Calidad y Requerimientos son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mas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ificiles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en mi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teoria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por lo que se debe documentar y probar, aunque destaco arquitectura por mi bajo rendimiento durante las asignaturas correspondientes que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e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que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tendre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que mejorar incluso </w:t>
            </w:r>
            <w:proofErr w:type="spellStart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despues</w:t>
            </w:r>
            <w:proofErr w:type="spellEnd"/>
            <w:r w:rsidRPr="00650436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de egresar y titularme.</w:t>
            </w:r>
          </w:p>
          <w:p w14:paraId="2F62E61F" w14:textId="1F5A6C70" w:rsidR="002C4FB7" w:rsidRPr="00650436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A17B5CB" w:rsidR="002C4FB7" w:rsidRPr="00650436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0AA5FE6C" w:rsidR="002C4FB7" w:rsidRPr="00650436" w:rsidRDefault="00650436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</w:pPr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bueno mis intereses profesionales son la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programacion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, IA y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videjuegos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, me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gustaria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desepeñarme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en dichas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areas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, ya sea programando soluciones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informaticas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para una empresa, desarrollando modelos de IA o ciencia de datos, o en mi favorita desarrollando videojuego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29A4BCC" w:rsidR="06340B72" w:rsidRPr="0065043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1388F0DE" w:rsidR="06340B72" w:rsidRPr="00650436" w:rsidRDefault="00650436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</w:pPr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las competencias claro esta son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programacion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, machine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entre otras, que sinceramente siento que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tendre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que mejorar mi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gestion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de proyectos a largo plazo, calidad y arquitectura de software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tambien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son cosas a tener en cuenta para los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proximos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año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BDF24A0" w:rsidR="002C4FB7" w:rsidRPr="00650436" w:rsidRDefault="00650436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A</w:t>
            </w:r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unque me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gustaria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, soy realista en que crear videojuegos no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sera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una carrera muy estable, por lo que mi escenario laboral en 5 años es que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este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trabajando como ingeniero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informatico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en alguna empresa, llevando algunos años ya y con certificados diversos que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podria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sacar en el futuro, esperando lograr un sueldo alto para ese momento y con posible tiempo libre o trabajo en casa llegado a ese punto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A8D0E8E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0741DF3" w14:textId="11ADCE3E" w:rsidR="00650436" w:rsidRDefault="0065043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3CDE7A1" w14:textId="1D3BF3CA" w:rsidR="00650436" w:rsidRDefault="0065043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004603B" w14:textId="62EC74B9" w:rsidR="00650436" w:rsidRDefault="0065043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446CD60" w14:textId="4B41B27E" w:rsidR="00650436" w:rsidRDefault="0065043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26964B7" w14:textId="10498B43" w:rsidR="00650436" w:rsidRDefault="0065043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704774" w14:textId="77777777" w:rsidR="00650436" w:rsidRDefault="0065043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ED71F4C" w:rsidR="002C4FB7" w:rsidRPr="0065043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2DD88EE9" w:rsidR="2479F284" w:rsidRPr="00650436" w:rsidRDefault="00650436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</w:pPr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como vi en la primera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reunion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/clase, el proyecto que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queria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llevar APT, necesitara ajustes en su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justificacion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y de lograrlo, espero que el proyecto llegue a buen puerto,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talves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no sea lo que imagine al llegar a enfrente de la comitiva, pero espero que sea </w:t>
            </w:r>
            <w:proofErr w:type="spellStart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650436">
              <w:rPr>
                <w:rFonts w:eastAsiaTheme="majorEastAsia"/>
                <w:b/>
                <w:color w:val="767171" w:themeColor="background2" w:themeShade="80"/>
                <w:sz w:val="24"/>
                <w:szCs w:val="24"/>
              </w:rPr>
              <w:t xml:space="preserve"> de lo que siento en este momento es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0968B525" w:rsidR="2479F284" w:rsidRPr="00650436" w:rsidRDefault="00650436" w:rsidP="2479F284">
            <w:pPr>
              <w:jc w:val="both"/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650436"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 xml:space="preserve">por otro lado, si no fuera el caso, otro proyecto en mente </w:t>
            </w:r>
            <w:proofErr w:type="spellStart"/>
            <w:r w:rsidRPr="00650436"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>necesitar</w:t>
            </w:r>
            <w:bookmarkStart w:id="0" w:name="_GoBack"/>
            <w:bookmarkEnd w:id="0"/>
            <w:r w:rsidRPr="00650436"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>ia</w:t>
            </w:r>
            <w:proofErr w:type="spellEnd"/>
            <w:r w:rsidRPr="00650436"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 xml:space="preserve"> competencias en el desarrollo de aplicaciones </w:t>
            </w:r>
            <w:proofErr w:type="spellStart"/>
            <w:r w:rsidRPr="00650436"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>moviles</w:t>
            </w:r>
            <w:proofErr w:type="spellEnd"/>
            <w:r w:rsidRPr="00650436"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>, base de datos y nube, para trabaj</w:t>
            </w:r>
            <w:r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>a</w:t>
            </w:r>
            <w:r w:rsidRPr="00650436"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 xml:space="preserve">r en el mismo y </w:t>
            </w:r>
            <w:proofErr w:type="spellStart"/>
            <w:r w:rsidRPr="00650436"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>podria</w:t>
            </w:r>
            <w:proofErr w:type="spellEnd"/>
            <w:r w:rsidRPr="00650436"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 xml:space="preserve"> ayudarme en mi desarrollo profesional, debido a su utilidad final si se lanzara y se masificara. siendo el contexto encontrar documentos importantes y evitar la </w:t>
            </w:r>
            <w:proofErr w:type="spellStart"/>
            <w:r w:rsidRPr="00650436"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>perdida</w:t>
            </w:r>
            <w:proofErr w:type="spellEnd"/>
            <w:r w:rsidRPr="00650436">
              <w:rPr>
                <w:rFonts w:ascii="Calibri" w:hAnsi="Calibri"/>
                <w:b/>
                <w:bCs/>
                <w:color w:val="808080" w:themeColor="background1" w:themeShade="80"/>
                <w:sz w:val="24"/>
                <w:szCs w:val="24"/>
              </w:rPr>
              <w:t xml:space="preserve"> de los mismos.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1A080" w14:textId="77777777" w:rsidR="000F3AC3" w:rsidRDefault="000F3AC3" w:rsidP="00DF38AE">
      <w:pPr>
        <w:spacing w:after="0" w:line="240" w:lineRule="auto"/>
      </w:pPr>
      <w:r>
        <w:separator/>
      </w:r>
    </w:p>
  </w:endnote>
  <w:endnote w:type="continuationSeparator" w:id="0">
    <w:p w14:paraId="4EAD6BB9" w14:textId="77777777" w:rsidR="000F3AC3" w:rsidRDefault="000F3AC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A1AEF" w14:textId="77777777" w:rsidR="000F3AC3" w:rsidRDefault="000F3AC3" w:rsidP="00DF38AE">
      <w:pPr>
        <w:spacing w:after="0" w:line="240" w:lineRule="auto"/>
      </w:pPr>
      <w:r>
        <w:separator/>
      </w:r>
    </w:p>
  </w:footnote>
  <w:footnote w:type="continuationSeparator" w:id="0">
    <w:p w14:paraId="0EF186E5" w14:textId="77777777" w:rsidR="000F3AC3" w:rsidRDefault="000F3AC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3AC3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436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02B4C-F611-474A-94CF-5EA1332D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8</Words>
  <Characters>5107</Characters>
  <Application>Microsoft Office Word</Application>
  <DocSecurity>0</DocSecurity>
  <Lines>42</Lines>
  <Paragraphs>12</Paragraphs>
  <ScaleCrop>false</ScaleCrop>
  <Company>Wal-Mart Stores, Inc.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SO GABRIEL GARCIA MUNOZ</cp:lastModifiedBy>
  <cp:revision>41</cp:revision>
  <cp:lastPrinted>2019-12-16T20:10:00Z</cp:lastPrinted>
  <dcterms:created xsi:type="dcterms:W3CDTF">2021-12-31T12:50:00Z</dcterms:created>
  <dcterms:modified xsi:type="dcterms:W3CDTF">2025-08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